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1D152AE8" w14:textId="7D9ADBD9" w:rsidR="0002625F" w:rsidRDefault="005C2947">
      <w:r>
        <w:t>Game-Programmierung</w:t>
      </w:r>
      <w:r>
        <w:tab/>
      </w:r>
      <w:r>
        <w:tab/>
      </w:r>
      <w:r w:rsidR="00711953">
        <w:tab/>
      </w:r>
      <w:r>
        <w:t>Erik und Frank</w:t>
      </w: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8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8"/>
        <w:gridCol w:w="1161"/>
        <w:gridCol w:w="5015"/>
        <w:gridCol w:w="1644"/>
        <w:gridCol w:w="1061"/>
        <w:gridCol w:w="1383"/>
      </w:tblGrid>
      <w:tr w:rsidR="00A20D27" w14:paraId="6233361E" w14:textId="41F6F78D" w:rsidTr="00AF3392">
        <w:tc>
          <w:tcPr>
            <w:tcW w:w="568" w:type="dxa"/>
          </w:tcPr>
          <w:p w14:paraId="7A864D90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14:paraId="0D5A7AA3" w14:textId="518C2DBD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A20D27" w:rsidRDefault="00A20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A20D27" w:rsidRDefault="00A20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A20D27" w14:paraId="0204554E" w14:textId="6ACF6B44" w:rsidTr="00AF3392">
        <w:tc>
          <w:tcPr>
            <w:tcW w:w="568" w:type="dxa"/>
            <w:tcBorders>
              <w:bottom w:val="single" w:sz="4" w:space="0" w:color="auto"/>
            </w:tcBorders>
          </w:tcPr>
          <w:p w14:paraId="61B00CC4" w14:textId="2FDB1F15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vMerge w:val="restart"/>
          </w:tcPr>
          <w:p w14:paraId="39E69C50" w14:textId="4F82FB42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</w:t>
            </w:r>
            <w:r w:rsidR="00AF3392">
              <w:rPr>
                <w:rFonts w:ascii="Times New Roman" w:hAnsi="Times New Roman" w:cs="Times New Roman"/>
                <w:sz w:val="20"/>
                <w:szCs w:val="20"/>
              </w:rPr>
              <w:t xml:space="preserve">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D27" w14:paraId="661FF02F" w14:textId="696DE76C" w:rsidTr="00AF3392">
        <w:tc>
          <w:tcPr>
            <w:tcW w:w="568" w:type="dxa"/>
            <w:tcBorders>
              <w:top w:val="single" w:sz="4" w:space="0" w:color="auto"/>
            </w:tcBorders>
          </w:tcPr>
          <w:p w14:paraId="20C38307" w14:textId="541A986E" w:rsidR="00A20D27" w:rsidRDefault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vMerge/>
          </w:tcPr>
          <w:p w14:paraId="078665DC" w14:textId="05BF6063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D27" w14:paraId="6ADF0A45" w14:textId="0DC369A6" w:rsidTr="00AF3392">
        <w:tc>
          <w:tcPr>
            <w:tcW w:w="568" w:type="dxa"/>
            <w:tcBorders>
              <w:top w:val="single" w:sz="12" w:space="0" w:color="000000"/>
            </w:tcBorders>
          </w:tcPr>
          <w:p w14:paraId="7B4951D9" w14:textId="657061C7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7E65F2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4811BD67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</w:tcPr>
          <w:p w14:paraId="0C39C727" w14:textId="35B7A99E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80F012B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A20D27" w14:paraId="783FCB28" w14:textId="740BD40B" w:rsidTr="00AF3392">
        <w:tc>
          <w:tcPr>
            <w:tcW w:w="568" w:type="dxa"/>
          </w:tcPr>
          <w:p w14:paraId="0999EBA3" w14:textId="4C85FCEB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1" w:type="dxa"/>
            <w:vMerge/>
          </w:tcPr>
          <w:p w14:paraId="70F17559" w14:textId="77C87542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usepunkte zum </w:t>
            </w:r>
            <w:r w:rsidR="00AF3392">
              <w:rPr>
                <w:rFonts w:ascii="Times New Roman" w:hAnsi="Times New Roman" w:cs="Times New Roman"/>
                <w:sz w:val="20"/>
                <w:szCs w:val="20"/>
              </w:rPr>
              <w:t>Lern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Kapitel 1</w:t>
            </w:r>
          </w:p>
        </w:tc>
        <w:tc>
          <w:tcPr>
            <w:tcW w:w="1644" w:type="dxa"/>
          </w:tcPr>
          <w:p w14:paraId="16D166F0" w14:textId="2F630B71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20D27" w14:paraId="71D7BBC9" w14:textId="1F262BBB" w:rsidTr="00AF3392">
        <w:tc>
          <w:tcPr>
            <w:tcW w:w="568" w:type="dxa"/>
          </w:tcPr>
          <w:p w14:paraId="4261B9B0" w14:textId="220535A7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vMerge/>
          </w:tcPr>
          <w:p w14:paraId="3A1D6E07" w14:textId="60475FA2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20D27" w14:paraId="6F9B7CF3" w14:textId="3D4817FB" w:rsidTr="00AF3392">
        <w:tc>
          <w:tcPr>
            <w:tcW w:w="568" w:type="dxa"/>
          </w:tcPr>
          <w:p w14:paraId="7C4BF5CB" w14:textId="2F185862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vMerge/>
          </w:tcPr>
          <w:p w14:paraId="09215C9E" w14:textId="2D2CB10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D27" w14:paraId="34A57697" w14:textId="76B98358" w:rsidTr="00AF3392">
        <w:tc>
          <w:tcPr>
            <w:tcW w:w="568" w:type="dxa"/>
          </w:tcPr>
          <w:p w14:paraId="355D89C6" w14:textId="25A65C6E" w:rsidR="00A20D27" w:rsidRDefault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vMerge/>
          </w:tcPr>
          <w:p w14:paraId="607B43CC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A20D27" w14:paraId="15E60866" w14:textId="3FFEE15A" w:rsidTr="00AF3392">
        <w:tc>
          <w:tcPr>
            <w:tcW w:w="568" w:type="dxa"/>
          </w:tcPr>
          <w:p w14:paraId="1AC00DF6" w14:textId="547D2CD5" w:rsidR="00A20D27" w:rsidRDefault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vMerge/>
          </w:tcPr>
          <w:p w14:paraId="54E45408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A20D27" w:rsidRDefault="00A20D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180AC5" w14:textId="5664B7FF" w:rsidR="00A20D27" w:rsidRDefault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AF3392" w14:paraId="4A394B56" w14:textId="2561EF93" w:rsidTr="00AF3392">
        <w:tc>
          <w:tcPr>
            <w:tcW w:w="568" w:type="dxa"/>
          </w:tcPr>
          <w:p w14:paraId="299F0700" w14:textId="3067D19C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vMerge/>
          </w:tcPr>
          <w:p w14:paraId="54DC52EE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23665CB0" w14:textId="603D44A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30A33C" w14:textId="3F073FD4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F3392" w14:paraId="4513B8EF" w14:textId="19F2FD8E" w:rsidTr="00AF3392">
        <w:tc>
          <w:tcPr>
            <w:tcW w:w="568" w:type="dxa"/>
            <w:tcBorders>
              <w:top w:val="single" w:sz="12" w:space="0" w:color="000000"/>
            </w:tcBorders>
          </w:tcPr>
          <w:p w14:paraId="1E107E6B" w14:textId="69A22D34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052E8232" w14:textId="05FF4749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64455ADB" w14:textId="4646C5C8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9F5F260" w14:textId="1DB79872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F3392" w14:paraId="60B77846" w14:textId="0B6012C9" w:rsidTr="00AF3392">
        <w:tc>
          <w:tcPr>
            <w:tcW w:w="568" w:type="dxa"/>
          </w:tcPr>
          <w:p w14:paraId="20AA80CB" w14:textId="46349F8E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1" w:type="dxa"/>
            <w:vMerge/>
          </w:tcPr>
          <w:p w14:paraId="481BA8AA" w14:textId="11927646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8224F15" w14:textId="23868CB2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 Spiel</w:t>
            </w:r>
          </w:p>
        </w:tc>
        <w:tc>
          <w:tcPr>
            <w:tcW w:w="1644" w:type="dxa"/>
          </w:tcPr>
          <w:p w14:paraId="0740C3DB" w14:textId="3DCA6613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BD6E8D" w14:textId="27600084" w:rsidR="00AF3392" w:rsidRDefault="00AF3392" w:rsidP="00AF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F3392" w14:paraId="06CD476B" w14:textId="214706A5" w:rsidTr="00AF3392">
        <w:tc>
          <w:tcPr>
            <w:tcW w:w="568" w:type="dxa"/>
            <w:tcBorders>
              <w:bottom w:val="single" w:sz="4" w:space="0" w:color="auto"/>
            </w:tcBorders>
          </w:tcPr>
          <w:p w14:paraId="3CC2E1EF" w14:textId="20DADE3F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vMerge/>
          </w:tcPr>
          <w:p w14:paraId="1B626F9C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A6068B9" w14:textId="5A7BC1C0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9E4BC3" w14:textId="18BAC384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CD69F50" w14:textId="29009D26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F3392" w14:paraId="0341293F" w14:textId="10AAA2D2" w:rsidTr="00AF3392">
        <w:tc>
          <w:tcPr>
            <w:tcW w:w="568" w:type="dxa"/>
            <w:tcBorders>
              <w:bottom w:val="single" w:sz="4" w:space="0" w:color="auto"/>
            </w:tcBorders>
          </w:tcPr>
          <w:p w14:paraId="29D6EF40" w14:textId="41E284F0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vMerge/>
          </w:tcPr>
          <w:p w14:paraId="35A54537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05D2197" w14:textId="2E6ACC89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FDE6E7B" w14:textId="4FEB65E9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351532" w14:textId="17998270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F3392" w14:paraId="55FCCAD0" w14:textId="787B273B" w:rsidTr="00AF3392">
        <w:tc>
          <w:tcPr>
            <w:tcW w:w="568" w:type="dxa"/>
            <w:tcBorders>
              <w:bottom w:val="single" w:sz="4" w:space="0" w:color="auto"/>
            </w:tcBorders>
          </w:tcPr>
          <w:p w14:paraId="1E14A850" w14:textId="2B06C745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AF3392" w14:paraId="066FF0A1" w14:textId="4CAC0246" w:rsidTr="00AF3392"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</w:tcPr>
          <w:p w14:paraId="3CE9834D" w14:textId="25CB4706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3392" w14:paraId="33475916" w14:textId="17767C14" w:rsidTr="00AF3392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FE6B5B5" w14:textId="30E2E3E3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1" w:type="dxa"/>
            <w:vMerge/>
          </w:tcPr>
          <w:p w14:paraId="40D5A730" w14:textId="00DD0FA8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3392" w14:paraId="73812A8E" w14:textId="2F51FFE2" w:rsidTr="00BE19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3163F349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1" w:type="dxa"/>
            <w:vMerge/>
          </w:tcPr>
          <w:p w14:paraId="6BC7051E" w14:textId="313EB4AB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3392" w14:paraId="2F780A49" w14:textId="77777777" w:rsidTr="00BE19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24FA2DA" w14:textId="490F7CAB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1" w:type="dxa"/>
            <w:vMerge/>
          </w:tcPr>
          <w:p w14:paraId="44273E71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3392" w14:paraId="0BC40630" w14:textId="77777777" w:rsidTr="00BE19A3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F9E031D" w14:textId="7B4C5D43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AF3392" w:rsidRDefault="00AF3392" w:rsidP="00AF33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76C83"/>
    <w:rsid w:val="00C83253"/>
    <w:rsid w:val="00D15170"/>
    <w:rsid w:val="00DC0A91"/>
    <w:rsid w:val="00E01CBD"/>
    <w:rsid w:val="00E304BF"/>
    <w:rsid w:val="00F30E4B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C93F-51F0-49D2-9AE6-8B0368DD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28</cp:revision>
  <dcterms:created xsi:type="dcterms:W3CDTF">2025-01-10T19:33:00Z</dcterms:created>
  <dcterms:modified xsi:type="dcterms:W3CDTF">2025-01-17T09:26:00Z</dcterms:modified>
  <dc:language>de-DE</dc:language>
</cp:coreProperties>
</file>